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68" w:rsidRDefault="002A2D30" w:rsidP="002A2D30">
      <w:pPr>
        <w:jc w:val="center"/>
        <w:rPr>
          <w:rFonts w:ascii="Times New Roman" w:hAnsi="Times New Roman" w:cs="Times New Roman"/>
          <w:b/>
        </w:rPr>
      </w:pPr>
      <w:r w:rsidRPr="002A2D30">
        <w:rPr>
          <w:rFonts w:ascii="Times New Roman" w:hAnsi="Times New Roman" w:cs="Times New Roman"/>
          <w:b/>
        </w:rPr>
        <w:t>KURAYA TABİ İLAN LİSTESİ</w:t>
      </w:r>
    </w:p>
    <w:p w:rsidR="002A2D30" w:rsidRDefault="002A2D30" w:rsidP="002A2D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İZLİK GÖREVLİSİ</w:t>
      </w:r>
    </w:p>
    <w:p w:rsidR="002A2D30" w:rsidRDefault="002A2D30" w:rsidP="002A2D30">
      <w:pPr>
        <w:jc w:val="center"/>
        <w:rPr>
          <w:rFonts w:ascii="Times New Roman" w:hAnsi="Times New Roman" w:cs="Times New Roman"/>
        </w:rPr>
      </w:pPr>
    </w:p>
    <w:tbl>
      <w:tblPr>
        <w:tblW w:w="10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770"/>
        <w:gridCol w:w="3340"/>
        <w:gridCol w:w="3340"/>
      </w:tblGrid>
      <w:tr w:rsidR="002A2D30" w:rsidTr="00052023">
        <w:trPr>
          <w:trHeight w:val="389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340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3340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ÖĞRENİM DURUMU</w:t>
            </w:r>
          </w:p>
        </w:tc>
      </w:tr>
      <w:tr w:rsidR="002A2D30" w:rsidTr="00052023">
        <w:trPr>
          <w:trHeight w:val="389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LAH BİREGEN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*******74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ŞKIN GÜDER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*******48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ALİ SATILMIŞ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*******74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NDAR BALABAN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******32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E ÖZTÜRK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******54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E TÜKENMEZ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*******36</w:t>
            </w:r>
          </w:p>
        </w:tc>
        <w:tc>
          <w:tcPr>
            <w:tcW w:w="334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ULLAH FİDA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*******36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GÜN AYDI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*******82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AN ASA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******20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AN AYTAŞ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*******34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NAİL AKTA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******42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AN KINA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******26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KAN TURANLI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*******18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UN KURTULMUŞ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******60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MAİL AKDAĞ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*******58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ERSE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*******10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LİSANS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İF AYENGİ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*******76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 ESLEK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******08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BELİK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******54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SAĞIR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******62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İL AKTAN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******96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İP FAZIL ABİDİNOĞLU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*******62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LİSANS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HAT AÇIKGÖZ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*******20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ZAN AKTÜRK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******10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İM TÜRK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******14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 YAVUZ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*******84</w:t>
            </w:r>
          </w:p>
        </w:tc>
        <w:tc>
          <w:tcPr>
            <w:tcW w:w="334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70" w:type="dxa"/>
          </w:tcPr>
          <w:p w:rsidR="002A2D30" w:rsidRDefault="00F279EF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İN SÜNGÜOĞLU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******66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052023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DAR BİTER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******38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2A2D30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Dİ OKATAR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*******70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2A2D30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GAY ŞEKER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******18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2A2D30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HYA AYHAN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******04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  <w:tr w:rsidR="002A2D30" w:rsidTr="002A2D30">
        <w:trPr>
          <w:trHeight w:val="368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UP KARDEŞ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*******52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2A2D30">
        <w:trPr>
          <w:trHeight w:val="70"/>
        </w:trPr>
        <w:tc>
          <w:tcPr>
            <w:tcW w:w="570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KONAĞ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*******76</w:t>
            </w:r>
          </w:p>
        </w:tc>
        <w:tc>
          <w:tcPr>
            <w:tcW w:w="3340" w:type="dxa"/>
          </w:tcPr>
          <w:p w:rsidR="002A2D30" w:rsidRDefault="00052023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İM</w:t>
            </w:r>
          </w:p>
        </w:tc>
      </w:tr>
    </w:tbl>
    <w:p w:rsidR="002A2D30" w:rsidRDefault="002A2D30" w:rsidP="002A2D30">
      <w:pPr>
        <w:ind w:firstLine="708"/>
        <w:jc w:val="center"/>
        <w:rPr>
          <w:rFonts w:ascii="Times New Roman" w:hAnsi="Times New Roman" w:cs="Times New Roman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40"/>
          <w:u w:val="single"/>
        </w:rPr>
        <w:t>GENEL HUSUSLAR</w:t>
      </w:r>
    </w:p>
    <w:p w:rsidR="00BD405F" w:rsidRPr="00332050" w:rsidRDefault="00BD405F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KURA ÇEKİMLERİ 18.11.2022 CUMA GÜNÜ SAAT 09:00 DA DEMİRÖZÜ BELEDİYESİ MESCLİS SALONUNDA GERÇEKLEŞTİRİLECEKTİR.</w:t>
      </w:r>
    </w:p>
    <w:p w:rsidR="00BD405F" w:rsidRPr="00332050" w:rsidRDefault="00BD405F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TOPLAM AÇIK OLAN İŞÇİ POZİSYONLARININ 4 (DÖRT) KATI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 xml:space="preserve"> ASİL ADAY BELİRLENECEK VE</w:t>
      </w: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 DİĞER ADAYLAR YEDEK SAYILACAKTIR.</w:t>
      </w:r>
    </w:p>
    <w:p w:rsidR="00BD405F" w:rsidRPr="00332050" w:rsidRDefault="00BD405F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ASİL VE YEDEK ADAYLAR BELİRLENDİKTEN SONRA 21.11.2022 SAAT 09:00 DA DEMİRÖZÜ BELEDİYESİ MECLİS SALONUNDA ÖNCEDEN BELİRLENMİŞ OLAN SINAV KOMİSYONU TARAFINDAN ASİL VE YEDEK ADAYLARIN BAŞV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URU BELGELERİ KABUL EDİLECEK VE SÖZLÜ SINAVA TABİ TUTULACAKTIR.</w:t>
      </w:r>
    </w:p>
    <w:p w:rsidR="00BD405F" w:rsidRPr="00332050" w:rsidRDefault="00BD405F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İSTENİLEN BELGELER ARASINDA EKSİKLİK OLMASI DURUMUNDA 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BAŞVURU GEÇERSİZ SAYILACAK VE YEDEK ADAYLAR ARASINDAN SIRASIYLA SINAVA ÇAĞRI YAPILACAKTIR.</w:t>
      </w:r>
    </w:p>
    <w:p w:rsidR="0064076A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EKRANINDA İSTENİLEN ŞARTLARI YERİNE GETİREMEYEN ADAYLARIN BAŞVURULARI GEÇERSİZ SAYILACAKTIR.</w:t>
      </w:r>
    </w:p>
    <w:p w:rsidR="00332050" w:rsidRPr="00332050" w:rsidRDefault="00332050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TEMİZLİK GÖREVLİSİ KADROLARI İÇİN GEREKEN ŞARTLAR TÜRKİYE İŞ KURUMU BAYBURT İL MÜDÜRLÜĞÜ WEB SİTESİNDE BAŞVURU EKRANINDA BELİRTİLMİŞTİR.</w:t>
      </w:r>
    </w:p>
    <w:p w:rsidR="00332050" w:rsidRPr="00332050" w:rsidRDefault="00332050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DAYLAR BAŞVURU ŞARTLARINI YERİNE GETİRDİĞİNİ RESMİ BELGELERLE ISPATLAMAKLA YÜKÜMLÜDÜR. </w:t>
      </w:r>
    </w:p>
    <w:p w:rsidR="0064076A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BELGELERİ ARASINDA GERÇEĞE AYKIRI BEYANDA BULUNAN ADAYLARIN BAŞVURULARI GEÇERSİZ SAYILACAK VE İLGİLİ MAKAMLARA SUÇ DURUSUNDA BULUNULACAKTIR.</w:t>
      </w:r>
    </w:p>
    <w:p w:rsidR="00BD405F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lastRenderedPageBreak/>
        <w:t>SÖZLÜ SINAVDA BAŞARILI SAYILMAK İÇİN SINAV KURULUNUN VERECEĞİ 100 PUAN ÜZERİNDEN 70 ALMAK GEREKMEKTEDİR</w:t>
      </w:r>
    </w:p>
    <w:p w:rsidR="0064076A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70 PUAN ALTI NOT ALAN ADAYLAR BAŞARISIZ SAYILACAKTIR.</w:t>
      </w:r>
    </w:p>
    <w:p w:rsidR="0064076A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KURA ÇEKİMLERİ NOTER HUZURUNDA YAPILACAK OLUP İSTEYEN ADAYLAR KURA ÇEKİMİNİ İZLEYEBİLECEKTİR.</w:t>
      </w:r>
    </w:p>
    <w:p w:rsidR="00652BEB" w:rsidRDefault="00652BEB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A ÇEKİLDİKTEN SONRA ASİL VE YEDEK ADAYLAR SINAV GÜNÜ İSTENİLEN BELGELERİ GETİRMEK ZORUNDADIR.</w:t>
      </w:r>
      <w:bookmarkStart w:id="0" w:name="_GoBack"/>
      <w:bookmarkEnd w:id="0"/>
    </w:p>
    <w:p w:rsidR="0040486B" w:rsidRDefault="0040486B" w:rsidP="0040486B">
      <w:p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40486B" w:rsidRPr="0040486B" w:rsidRDefault="0040486B" w:rsidP="0040486B">
      <w:p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</w:p>
    <w:p w:rsidR="0040486B" w:rsidRDefault="0040486B" w:rsidP="0040486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40486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ÖZLÜ SINAV ÖNCESİ KOMİSYONA SUNULACAK EVRAKLAR</w:t>
      </w:r>
    </w:p>
    <w:p w:rsidR="00454C27" w:rsidRPr="00454C27" w:rsidRDefault="00454C27" w:rsidP="0040486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C27">
        <w:rPr>
          <w:rFonts w:ascii="Times New Roman" w:hAnsi="Times New Roman" w:cs="Times New Roman"/>
          <w:b/>
          <w:color w:val="FF0000"/>
          <w:sz w:val="24"/>
          <w:u w:val="single"/>
        </w:rPr>
        <w:t>(Asil ve Yedek Adaylar Sınav Günü ve Saatinde Aşağıdaki Evraklarla Hazır Bulunacaktır)</w:t>
      </w:r>
    </w:p>
    <w:p w:rsidR="0040486B" w:rsidRDefault="0040486B" w:rsidP="0040486B">
      <w:pPr>
        <w:rPr>
          <w:rFonts w:ascii="Times New Roman" w:hAnsi="Times New Roman" w:cs="Times New Roman"/>
          <w:sz w:val="24"/>
        </w:rPr>
      </w:pPr>
    </w:p>
    <w:p w:rsidR="0040486B" w:rsidRP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aşvuru Formu </w:t>
      </w:r>
      <w:r w:rsidR="00A53544">
        <w:rPr>
          <w:rFonts w:ascii="Times New Roman" w:hAnsi="Times New Roman" w:cs="Times New Roman"/>
          <w:color w:val="FF0000"/>
          <w:sz w:val="24"/>
        </w:rPr>
        <w:t>(Aday tarafından d</w:t>
      </w:r>
      <w:r w:rsidRPr="0040486B">
        <w:rPr>
          <w:rFonts w:ascii="Times New Roman" w:hAnsi="Times New Roman" w:cs="Times New Roman"/>
          <w:color w:val="FF0000"/>
          <w:sz w:val="24"/>
        </w:rPr>
        <w:t>oldurulacak</w:t>
      </w:r>
      <w:r w:rsidR="00A53544">
        <w:rPr>
          <w:rFonts w:ascii="Times New Roman" w:hAnsi="Times New Roman" w:cs="Times New Roman"/>
          <w:color w:val="FF0000"/>
          <w:sz w:val="24"/>
        </w:rPr>
        <w:t>, internet sitesinden temin e</w:t>
      </w:r>
      <w:r w:rsidRPr="0040486B">
        <w:rPr>
          <w:rFonts w:ascii="Times New Roman" w:hAnsi="Times New Roman" w:cs="Times New Roman"/>
          <w:color w:val="FF0000"/>
          <w:sz w:val="24"/>
        </w:rPr>
        <w:t>dilecek)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 1 yıl İçinde Çekilmiş 4 Adet Vesikalık Fotoğraf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Cüzdan Fotokopisi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Kayıt Örneği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li Sicil Kaydı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GK Sicil Hizmet Dökümü </w:t>
      </w:r>
      <w:r w:rsidRPr="0040486B">
        <w:rPr>
          <w:rFonts w:ascii="Times New Roman" w:hAnsi="Times New Roman" w:cs="Times New Roman"/>
          <w:color w:val="FF0000"/>
          <w:sz w:val="24"/>
        </w:rPr>
        <w:t>(Önceki iş tecrübelerinin dikkate alınabilmesi için</w:t>
      </w:r>
      <w:r>
        <w:rPr>
          <w:rFonts w:ascii="Times New Roman" w:hAnsi="Times New Roman" w:cs="Times New Roman"/>
          <w:color w:val="FF0000"/>
          <w:sz w:val="24"/>
        </w:rPr>
        <w:t xml:space="preserve"> gereklidir</w:t>
      </w:r>
      <w:r w:rsidRPr="0040486B">
        <w:rPr>
          <w:rFonts w:ascii="Times New Roman" w:hAnsi="Times New Roman" w:cs="Times New Roman"/>
          <w:color w:val="FF0000"/>
          <w:sz w:val="24"/>
        </w:rPr>
        <w:t>)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 Fotokopisi veya Öğrenim Belgesi</w:t>
      </w:r>
    </w:p>
    <w:p w:rsidR="0040486B" w:rsidRPr="00A53544" w:rsidRDefault="00A53544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İkametgah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A53544">
        <w:rPr>
          <w:rFonts w:ascii="Times New Roman" w:hAnsi="Times New Roman" w:cs="Times New Roman"/>
          <w:color w:val="FF0000"/>
          <w:sz w:val="24"/>
        </w:rPr>
        <w:t>(Yerleşim y</w:t>
      </w:r>
      <w:r w:rsidR="0040486B" w:rsidRPr="00A53544">
        <w:rPr>
          <w:rFonts w:ascii="Times New Roman" w:hAnsi="Times New Roman" w:cs="Times New Roman"/>
          <w:color w:val="FF0000"/>
          <w:sz w:val="24"/>
        </w:rPr>
        <w:t xml:space="preserve">eri </w:t>
      </w:r>
      <w:r w:rsidRPr="00A53544">
        <w:rPr>
          <w:rFonts w:ascii="Times New Roman" w:hAnsi="Times New Roman" w:cs="Times New Roman"/>
          <w:color w:val="FF0000"/>
          <w:sz w:val="24"/>
        </w:rPr>
        <w:t>b</w:t>
      </w:r>
      <w:r w:rsidR="0040486B" w:rsidRPr="00A53544">
        <w:rPr>
          <w:rFonts w:ascii="Times New Roman" w:hAnsi="Times New Roman" w:cs="Times New Roman"/>
          <w:color w:val="FF0000"/>
          <w:sz w:val="24"/>
        </w:rPr>
        <w:t>elgesi</w:t>
      </w:r>
      <w:r w:rsidRPr="00A53544">
        <w:rPr>
          <w:rFonts w:ascii="Times New Roman" w:hAnsi="Times New Roman" w:cs="Times New Roman"/>
          <w:color w:val="FF0000"/>
          <w:sz w:val="24"/>
        </w:rPr>
        <w:t>)</w:t>
      </w:r>
    </w:p>
    <w:p w:rsidR="0040486B" w:rsidRP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rlik Durum Belgesi</w:t>
      </w:r>
    </w:p>
    <w:sectPr w:rsidR="0040486B" w:rsidRPr="0040486B" w:rsidSect="0040486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12F"/>
    <w:multiLevelType w:val="hybridMultilevel"/>
    <w:tmpl w:val="5C0A6D6A"/>
    <w:lvl w:ilvl="0" w:tplc="0DBAF11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01C71"/>
    <w:multiLevelType w:val="hybridMultilevel"/>
    <w:tmpl w:val="D1983500"/>
    <w:lvl w:ilvl="0" w:tplc="CFFA32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30"/>
    <w:rsid w:val="00052023"/>
    <w:rsid w:val="002A2D30"/>
    <w:rsid w:val="00332050"/>
    <w:rsid w:val="0040486B"/>
    <w:rsid w:val="00454C27"/>
    <w:rsid w:val="0064076A"/>
    <w:rsid w:val="00652BEB"/>
    <w:rsid w:val="00784F68"/>
    <w:rsid w:val="008C5F14"/>
    <w:rsid w:val="00A53544"/>
    <w:rsid w:val="00BD405F"/>
    <w:rsid w:val="00D76025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AD61"/>
  <w15:chartTrackingRefBased/>
  <w15:docId w15:val="{6171B174-C3EF-4B7A-BE43-61DB639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0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F6A5-7F45-4DF5-881B-6A9734F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7</cp:revision>
  <cp:lastPrinted>2022-11-14T13:16:00Z</cp:lastPrinted>
  <dcterms:created xsi:type="dcterms:W3CDTF">2022-11-14T12:17:00Z</dcterms:created>
  <dcterms:modified xsi:type="dcterms:W3CDTF">2022-11-15T08:24:00Z</dcterms:modified>
</cp:coreProperties>
</file>